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D7" w:rsidRPr="000D78EA" w:rsidRDefault="001268D7" w:rsidP="001268D7">
      <w:pPr>
        <w:pStyle w:val="a3"/>
        <w:ind w:left="6372"/>
        <w:rPr>
          <w:rFonts w:ascii="Times New Roman" w:hAnsi="Times New Roman" w:cs="Times New Roman"/>
          <w:sz w:val="16"/>
        </w:rPr>
      </w:pPr>
      <w:r w:rsidRPr="000D78EA">
        <w:rPr>
          <w:rFonts w:ascii="Times New Roman" w:hAnsi="Times New Roman" w:cs="Times New Roman"/>
          <w:sz w:val="16"/>
        </w:rPr>
        <w:t>УТВЕРЖДАЮ</w:t>
      </w:r>
    </w:p>
    <w:p w:rsidR="001268D7" w:rsidRPr="000D78EA" w:rsidRDefault="00145CE6" w:rsidP="001268D7">
      <w:pPr>
        <w:pStyle w:val="a3"/>
        <w:ind w:left="6372"/>
        <w:rPr>
          <w:rFonts w:ascii="Times New Roman" w:hAnsi="Times New Roman" w:cs="Times New Roman"/>
          <w:sz w:val="16"/>
        </w:rPr>
      </w:pPr>
      <w:r w:rsidRPr="000D78EA">
        <w:rPr>
          <w:rFonts w:ascii="Times New Roman" w:hAnsi="Times New Roman" w:cs="Times New Roman"/>
          <w:sz w:val="16"/>
        </w:rPr>
        <w:t>З</w:t>
      </w:r>
      <w:r w:rsidR="000F760A" w:rsidRPr="000D78EA">
        <w:rPr>
          <w:rFonts w:ascii="Times New Roman" w:hAnsi="Times New Roman" w:cs="Times New Roman"/>
          <w:sz w:val="16"/>
        </w:rPr>
        <w:t>аместитель</w:t>
      </w:r>
      <w:r w:rsidR="001268D7" w:rsidRPr="000D78EA">
        <w:rPr>
          <w:rFonts w:ascii="Times New Roman" w:hAnsi="Times New Roman" w:cs="Times New Roman"/>
          <w:sz w:val="16"/>
        </w:rPr>
        <w:t xml:space="preserve"> директора по учебной работе </w:t>
      </w:r>
    </w:p>
    <w:p w:rsidR="001268D7" w:rsidRPr="000D78EA" w:rsidRDefault="001268D7" w:rsidP="001268D7">
      <w:pPr>
        <w:pStyle w:val="a3"/>
        <w:ind w:left="6372"/>
        <w:rPr>
          <w:rFonts w:ascii="Times New Roman" w:hAnsi="Times New Roman" w:cs="Times New Roman"/>
          <w:sz w:val="16"/>
        </w:rPr>
      </w:pPr>
      <w:r w:rsidRPr="000D78EA">
        <w:rPr>
          <w:rFonts w:ascii="Times New Roman" w:hAnsi="Times New Roman" w:cs="Times New Roman"/>
          <w:sz w:val="16"/>
        </w:rPr>
        <w:t xml:space="preserve">____________________ </w:t>
      </w:r>
      <w:r w:rsidR="00145CE6" w:rsidRPr="000D78EA">
        <w:rPr>
          <w:rFonts w:ascii="Times New Roman" w:hAnsi="Times New Roman" w:cs="Times New Roman"/>
          <w:sz w:val="16"/>
        </w:rPr>
        <w:t xml:space="preserve">Т.Н. </w:t>
      </w:r>
      <w:proofErr w:type="spellStart"/>
      <w:r w:rsidR="00145CE6" w:rsidRPr="000D78EA">
        <w:rPr>
          <w:rFonts w:ascii="Times New Roman" w:hAnsi="Times New Roman" w:cs="Times New Roman"/>
          <w:sz w:val="16"/>
        </w:rPr>
        <w:t>Яцук</w:t>
      </w:r>
      <w:proofErr w:type="spellEnd"/>
      <w:r w:rsidRPr="000D78EA">
        <w:rPr>
          <w:rFonts w:ascii="Times New Roman" w:hAnsi="Times New Roman" w:cs="Times New Roman"/>
          <w:sz w:val="16"/>
        </w:rPr>
        <w:t xml:space="preserve">  </w:t>
      </w:r>
    </w:p>
    <w:p w:rsidR="00D31939" w:rsidRPr="000D78EA" w:rsidRDefault="001C723C" w:rsidP="0075548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r w:rsidRPr="000D78EA">
        <w:rPr>
          <w:rFonts w:ascii="Times New Roman" w:hAnsi="Times New Roman" w:cs="Times New Roman"/>
          <w:sz w:val="16"/>
        </w:rPr>
        <w:t>________________ 2021</w:t>
      </w:r>
      <w:r w:rsidR="00CC508C" w:rsidRPr="000D78EA">
        <w:rPr>
          <w:rFonts w:ascii="Times New Roman" w:hAnsi="Times New Roman" w:cs="Times New Roman"/>
          <w:sz w:val="16"/>
        </w:rPr>
        <w:tab/>
      </w:r>
    </w:p>
    <w:p w:rsidR="00F978DD" w:rsidRPr="000D78EA" w:rsidRDefault="00F978DD" w:rsidP="00F978DD">
      <w:pPr>
        <w:pStyle w:val="a3"/>
        <w:rPr>
          <w:rFonts w:ascii="Times New Roman" w:hAnsi="Times New Roman" w:cs="Times New Roman"/>
          <w:sz w:val="18"/>
        </w:rPr>
      </w:pPr>
      <w:proofErr w:type="gramStart"/>
      <w:r w:rsidRPr="000D78EA">
        <w:rPr>
          <w:rFonts w:ascii="Times New Roman" w:hAnsi="Times New Roman" w:cs="Times New Roman"/>
          <w:sz w:val="18"/>
        </w:rPr>
        <w:t xml:space="preserve">Неделя:   </w:t>
      </w:r>
      <w:proofErr w:type="gramEnd"/>
      <w:r w:rsidRPr="000D78EA">
        <w:rPr>
          <w:rFonts w:ascii="Times New Roman" w:hAnsi="Times New Roman" w:cs="Times New Roman"/>
          <w:sz w:val="18"/>
        </w:rPr>
        <w:t xml:space="preserve">          </w:t>
      </w:r>
      <w:r w:rsidRPr="000D78EA">
        <w:rPr>
          <w:rFonts w:ascii="Times New Roman" w:hAnsi="Times New Roman" w:cs="Times New Roman"/>
          <w:sz w:val="18"/>
          <w:lang w:val="de-DE"/>
        </w:rPr>
        <w:t>I</w:t>
      </w:r>
    </w:p>
    <w:p w:rsidR="00D31939" w:rsidRPr="000D78EA" w:rsidRDefault="000B037B" w:rsidP="0075548D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0D78EA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D31939" w:rsidRPr="000D78EA" w:rsidRDefault="00FA7849" w:rsidP="004448C5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0D78EA">
        <w:rPr>
          <w:rFonts w:ascii="Times New Roman" w:hAnsi="Times New Roman" w:cs="Times New Roman"/>
          <w:sz w:val="18"/>
        </w:rPr>
        <w:t>ПОНЕДЕЛЬНИК</w:t>
      </w:r>
      <w:r w:rsidR="001C723C" w:rsidRPr="000D78EA">
        <w:rPr>
          <w:rFonts w:ascii="Times New Roman" w:hAnsi="Times New Roman" w:cs="Times New Roman"/>
          <w:sz w:val="18"/>
        </w:rPr>
        <w:t xml:space="preserve"> 27</w:t>
      </w:r>
      <w:r w:rsidR="00527334" w:rsidRPr="000D78EA">
        <w:rPr>
          <w:rFonts w:ascii="Times New Roman" w:hAnsi="Times New Roman" w:cs="Times New Roman"/>
          <w:sz w:val="18"/>
        </w:rPr>
        <w:t>.</w:t>
      </w:r>
      <w:r w:rsidR="00E40A01" w:rsidRPr="000D78EA">
        <w:rPr>
          <w:rFonts w:ascii="Times New Roman" w:hAnsi="Times New Roman" w:cs="Times New Roman"/>
          <w:sz w:val="18"/>
        </w:rPr>
        <w:t>09</w:t>
      </w:r>
      <w:r w:rsidR="001C723C" w:rsidRPr="000D78EA">
        <w:rPr>
          <w:rFonts w:ascii="Times New Roman" w:hAnsi="Times New Roman" w:cs="Times New Roman"/>
          <w:sz w:val="18"/>
        </w:rPr>
        <w:t>.2021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DE6005" w:rsidRPr="000D78EA" w:rsidTr="00EB57C7">
        <w:tc>
          <w:tcPr>
            <w:tcW w:w="772" w:type="dxa"/>
            <w:vMerge w:val="restart"/>
            <w:vAlign w:val="center"/>
          </w:tcPr>
          <w:p w:rsidR="00994033" w:rsidRPr="000D78EA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0D78EA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гру</w:t>
            </w:r>
            <w:r w:rsidR="00EC53BA"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п</w:t>
            </w:r>
            <w:r w:rsidR="000B037B"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0D78EA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0D78EA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По расписанию</w:t>
            </w:r>
          </w:p>
        </w:tc>
      </w:tr>
      <w:tr w:rsidR="00DE6005" w:rsidRPr="000D78EA" w:rsidTr="00EB57C7">
        <w:tc>
          <w:tcPr>
            <w:tcW w:w="772" w:type="dxa"/>
            <w:vMerge/>
            <w:vAlign w:val="center"/>
          </w:tcPr>
          <w:p w:rsidR="000B037B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0D78EA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0D78EA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0D78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78EA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2A25BE" w:rsidRPr="00627AE4" w:rsidRDefault="002A25BE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0" w:type="dxa"/>
            <w:vAlign w:val="center"/>
          </w:tcPr>
          <w:p w:rsidR="002A25BE" w:rsidRPr="00627AE4" w:rsidRDefault="002A25BE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vAlign w:val="center"/>
          </w:tcPr>
          <w:p w:rsidR="002A25BE" w:rsidRPr="00627AE4" w:rsidRDefault="002A25BE" w:rsidP="002A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606" w:type="dxa"/>
            <w:vAlign w:val="center"/>
          </w:tcPr>
          <w:p w:rsidR="002A25BE" w:rsidRPr="00627AE4" w:rsidRDefault="002A25BE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45" w:type="dxa"/>
            <w:vAlign w:val="center"/>
          </w:tcPr>
          <w:p w:rsidR="002A25BE" w:rsidRPr="00627AE4" w:rsidRDefault="002A25BE" w:rsidP="002A25B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956" w:type="dxa"/>
            <w:vAlign w:val="center"/>
          </w:tcPr>
          <w:p w:rsidR="002A25BE" w:rsidRPr="00627AE4" w:rsidRDefault="002A25BE" w:rsidP="002A25B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СОП для хранения и перераб</w:t>
            </w:r>
            <w:r w:rsidR="00956589"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отки продукции </w:t>
            </w:r>
            <w:proofErr w:type="spellStart"/>
            <w:r w:rsidR="00956589" w:rsidRPr="00627AE4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  <w:proofErr w:type="spellEnd"/>
            <w:r w:rsidR="00956589" w:rsidRPr="00627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38" w:type="dxa"/>
            <w:vAlign w:val="center"/>
          </w:tcPr>
          <w:p w:rsidR="002A25BE" w:rsidRPr="00627AE4" w:rsidRDefault="002A25BE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vAlign w:val="center"/>
          </w:tcPr>
          <w:p w:rsidR="002A25BE" w:rsidRPr="00627AE4" w:rsidRDefault="002A25BE" w:rsidP="002A25B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C73DA4" w:rsidRPr="00627AE4" w:rsidRDefault="0034730E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0" w:type="dxa"/>
            <w:vAlign w:val="center"/>
          </w:tcPr>
          <w:p w:rsidR="00C73DA4" w:rsidRPr="00627AE4" w:rsidRDefault="0034730E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vAlign w:val="center"/>
          </w:tcPr>
          <w:p w:rsidR="00C73DA4" w:rsidRPr="00627AE4" w:rsidRDefault="0034730E" w:rsidP="00BD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06" w:type="dxa"/>
            <w:vAlign w:val="center"/>
          </w:tcPr>
          <w:p w:rsidR="00C73DA4" w:rsidRPr="00627AE4" w:rsidRDefault="0034730E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945" w:type="dxa"/>
            <w:vAlign w:val="center"/>
          </w:tcPr>
          <w:p w:rsidR="00C73DA4" w:rsidRPr="00627AE4" w:rsidRDefault="000D78EA" w:rsidP="0012614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34730E" w:rsidRPr="00627AE4" w:rsidRDefault="0034730E" w:rsidP="0012614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  <w:tc>
          <w:tcPr>
            <w:tcW w:w="1956" w:type="dxa"/>
            <w:vAlign w:val="center"/>
          </w:tcPr>
          <w:p w:rsidR="00C73DA4" w:rsidRPr="00627AE4" w:rsidRDefault="00A97573" w:rsidP="00A9757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хранения </w:t>
            </w: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прод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4730E"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раст</w:t>
            </w: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4730E"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:rsidR="00C73DA4" w:rsidRPr="00627AE4" w:rsidRDefault="0034730E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9" w:type="dxa"/>
            <w:vAlign w:val="center"/>
          </w:tcPr>
          <w:p w:rsidR="00C73DA4" w:rsidRPr="00627AE4" w:rsidRDefault="0034730E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Сащеко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Р.С. </w:t>
            </w: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34730E" w:rsidRPr="00627AE4" w:rsidRDefault="0034730E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0" w:type="dxa"/>
            <w:vAlign w:val="center"/>
          </w:tcPr>
          <w:p w:rsidR="0034730E" w:rsidRPr="00627AE4" w:rsidRDefault="0034730E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vAlign w:val="center"/>
          </w:tcPr>
          <w:p w:rsidR="0034730E" w:rsidRPr="00627AE4" w:rsidRDefault="00776434" w:rsidP="0077643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vAlign w:val="center"/>
          </w:tcPr>
          <w:p w:rsidR="0034730E" w:rsidRPr="00627AE4" w:rsidRDefault="0034730E" w:rsidP="0034730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:rsidR="0034730E" w:rsidRPr="00627AE4" w:rsidRDefault="0034730E" w:rsidP="0034730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34730E" w:rsidRPr="00627AE4" w:rsidRDefault="0034730E" w:rsidP="0034730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38" w:type="dxa"/>
            <w:vAlign w:val="center"/>
          </w:tcPr>
          <w:p w:rsidR="0034730E" w:rsidRPr="00627AE4" w:rsidRDefault="0034730E" w:rsidP="0034730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49" w:type="dxa"/>
            <w:vAlign w:val="center"/>
          </w:tcPr>
          <w:p w:rsidR="0034730E" w:rsidRPr="00627AE4" w:rsidRDefault="0034730E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  <w:p w:rsidR="0034730E" w:rsidRPr="00627AE4" w:rsidRDefault="0034730E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776434" w:rsidRPr="00627AE4" w:rsidRDefault="00776434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0" w:type="dxa"/>
            <w:vAlign w:val="center"/>
          </w:tcPr>
          <w:p w:rsidR="00776434" w:rsidRPr="00627AE4" w:rsidRDefault="00776434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776434" w:rsidRPr="00627AE4" w:rsidRDefault="00776434" w:rsidP="0077643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vAlign w:val="center"/>
          </w:tcPr>
          <w:p w:rsidR="00776434" w:rsidRPr="00627AE4" w:rsidRDefault="00776434" w:rsidP="0034730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:rsidR="00776434" w:rsidRPr="00627AE4" w:rsidRDefault="00776434" w:rsidP="0034730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776434" w:rsidRPr="00627AE4" w:rsidRDefault="00A97573" w:rsidP="0034730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. по </w:t>
            </w: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перер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6434"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плодов и овощей </w:t>
            </w:r>
          </w:p>
        </w:tc>
        <w:tc>
          <w:tcPr>
            <w:tcW w:w="638" w:type="dxa"/>
            <w:vAlign w:val="center"/>
          </w:tcPr>
          <w:p w:rsidR="00776434" w:rsidRPr="00627AE4" w:rsidRDefault="00776434" w:rsidP="0034730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vAlign w:val="center"/>
          </w:tcPr>
          <w:p w:rsidR="00776434" w:rsidRPr="00627AE4" w:rsidRDefault="00776434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2A25BE" w:rsidRPr="00627AE4" w:rsidRDefault="002A25BE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vAlign w:val="center"/>
          </w:tcPr>
          <w:p w:rsidR="002A25BE" w:rsidRPr="00627AE4" w:rsidRDefault="002A25BE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vAlign w:val="center"/>
          </w:tcPr>
          <w:p w:rsidR="002A25BE" w:rsidRPr="00627AE4" w:rsidRDefault="002A25BE" w:rsidP="009565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родукции </w:t>
            </w: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  <w:proofErr w:type="spellEnd"/>
            <w:r w:rsidR="00956589" w:rsidRPr="00627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  <w:vAlign w:val="center"/>
          </w:tcPr>
          <w:p w:rsidR="002A25BE" w:rsidRPr="00627AE4" w:rsidRDefault="002A25BE" w:rsidP="0034730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45" w:type="dxa"/>
            <w:vAlign w:val="center"/>
          </w:tcPr>
          <w:p w:rsidR="002A25BE" w:rsidRPr="00627AE4" w:rsidRDefault="002A25BE" w:rsidP="0034730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956" w:type="dxa"/>
            <w:vAlign w:val="center"/>
          </w:tcPr>
          <w:p w:rsidR="002A25BE" w:rsidRPr="00627AE4" w:rsidRDefault="002A25BE" w:rsidP="0034730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638" w:type="dxa"/>
            <w:vAlign w:val="center"/>
          </w:tcPr>
          <w:p w:rsidR="002A25BE" w:rsidRPr="00627AE4" w:rsidRDefault="002A25BE" w:rsidP="0034730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749" w:type="dxa"/>
            <w:vAlign w:val="center"/>
          </w:tcPr>
          <w:p w:rsidR="002A25BE" w:rsidRPr="00627AE4" w:rsidRDefault="002A25BE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  <w:p w:rsidR="002A25BE" w:rsidRPr="00627AE4" w:rsidRDefault="002A25BE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AB1320" w:rsidRPr="00627AE4" w:rsidRDefault="00AB1320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700" w:type="dxa"/>
            <w:vAlign w:val="center"/>
          </w:tcPr>
          <w:p w:rsidR="00AB1320" w:rsidRPr="00627AE4" w:rsidRDefault="00AB1320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vAlign w:val="center"/>
          </w:tcPr>
          <w:p w:rsidR="00AB1320" w:rsidRPr="00627AE4" w:rsidRDefault="00230615" w:rsidP="00CF0F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606" w:type="dxa"/>
            <w:vAlign w:val="center"/>
          </w:tcPr>
          <w:p w:rsidR="00AB1320" w:rsidRPr="00627AE4" w:rsidRDefault="00230615" w:rsidP="0034730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45" w:type="dxa"/>
            <w:vAlign w:val="center"/>
          </w:tcPr>
          <w:p w:rsidR="00AB1320" w:rsidRPr="00627AE4" w:rsidRDefault="00230615" w:rsidP="0034730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1956" w:type="dxa"/>
            <w:vAlign w:val="center"/>
          </w:tcPr>
          <w:p w:rsidR="00AB1320" w:rsidRPr="00627AE4" w:rsidRDefault="00AB1320" w:rsidP="00AB132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AB1320" w:rsidRPr="00627AE4" w:rsidRDefault="00AB1320" w:rsidP="0034730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AB1320" w:rsidRPr="00627AE4" w:rsidRDefault="00AB1320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34730E" w:rsidRPr="00627AE4" w:rsidRDefault="0034730E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700" w:type="dxa"/>
            <w:vAlign w:val="center"/>
          </w:tcPr>
          <w:p w:rsidR="0034730E" w:rsidRPr="00627AE4" w:rsidRDefault="0034730E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408" w:type="dxa"/>
            <w:vAlign w:val="center"/>
          </w:tcPr>
          <w:p w:rsidR="0034730E" w:rsidRPr="00627AE4" w:rsidRDefault="0034730E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УП по информационным технологиям</w:t>
            </w:r>
          </w:p>
        </w:tc>
        <w:tc>
          <w:tcPr>
            <w:tcW w:w="606" w:type="dxa"/>
            <w:vAlign w:val="center"/>
          </w:tcPr>
          <w:p w:rsidR="0034730E" w:rsidRPr="00627AE4" w:rsidRDefault="0034730E" w:rsidP="0034730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945" w:type="dxa"/>
            <w:vAlign w:val="center"/>
          </w:tcPr>
          <w:p w:rsidR="0034730E" w:rsidRPr="00627AE4" w:rsidRDefault="0034730E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34730E" w:rsidRPr="00627AE4" w:rsidRDefault="0034730E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  <w:tc>
          <w:tcPr>
            <w:tcW w:w="1956" w:type="dxa"/>
            <w:vAlign w:val="center"/>
          </w:tcPr>
          <w:p w:rsidR="0034730E" w:rsidRPr="00627AE4" w:rsidRDefault="0034730E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34730E" w:rsidRPr="00627AE4" w:rsidRDefault="0034730E" w:rsidP="0034730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34730E" w:rsidRPr="00627AE4" w:rsidRDefault="0034730E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CF0F28" w:rsidRPr="00627AE4" w:rsidRDefault="00CF0F28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vAlign w:val="center"/>
          </w:tcPr>
          <w:p w:rsidR="00CF0F28" w:rsidRPr="00627AE4" w:rsidRDefault="00CF0F28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CF0F28" w:rsidRPr="00627AE4" w:rsidRDefault="00CF0F28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606" w:type="dxa"/>
            <w:vAlign w:val="center"/>
          </w:tcPr>
          <w:p w:rsidR="00CF0F28" w:rsidRPr="00627AE4" w:rsidRDefault="00CF0F28" w:rsidP="0034730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45" w:type="dxa"/>
            <w:vAlign w:val="center"/>
          </w:tcPr>
          <w:p w:rsidR="00CF0F28" w:rsidRPr="00627AE4" w:rsidRDefault="00CF0F28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1956" w:type="dxa"/>
            <w:vAlign w:val="center"/>
          </w:tcPr>
          <w:p w:rsidR="00CF0F28" w:rsidRPr="00627AE4" w:rsidRDefault="00CF0F28" w:rsidP="00CF0F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38" w:type="dxa"/>
            <w:vAlign w:val="center"/>
          </w:tcPr>
          <w:p w:rsidR="00CF0F28" w:rsidRPr="00627AE4" w:rsidRDefault="00CF0F28" w:rsidP="0034730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49" w:type="dxa"/>
            <w:vAlign w:val="center"/>
          </w:tcPr>
          <w:p w:rsidR="00CF0F28" w:rsidRPr="00627AE4" w:rsidRDefault="00CF0F28" w:rsidP="00CF0F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CF0F28" w:rsidRPr="00627AE4" w:rsidRDefault="00CF0F28" w:rsidP="00CF0F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0D7151" w:rsidRPr="00627AE4" w:rsidRDefault="000D7151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  <w:vAlign w:val="center"/>
          </w:tcPr>
          <w:p w:rsidR="000D7151" w:rsidRPr="00627AE4" w:rsidRDefault="000D7151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0D7151" w:rsidRPr="00627AE4" w:rsidRDefault="000D7151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606" w:type="dxa"/>
            <w:vAlign w:val="center"/>
          </w:tcPr>
          <w:p w:rsidR="000D7151" w:rsidRPr="00627AE4" w:rsidRDefault="000D7151" w:rsidP="0034730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45" w:type="dxa"/>
            <w:vAlign w:val="center"/>
          </w:tcPr>
          <w:p w:rsidR="000D7151" w:rsidRPr="00627AE4" w:rsidRDefault="000D7151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1956" w:type="dxa"/>
            <w:vAlign w:val="center"/>
          </w:tcPr>
          <w:p w:rsidR="000D7151" w:rsidRPr="00627AE4" w:rsidRDefault="000D7151" w:rsidP="000D715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0D7151" w:rsidRPr="00627AE4" w:rsidRDefault="000D7151" w:rsidP="0034730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0D7151" w:rsidRPr="00627AE4" w:rsidRDefault="000D7151" w:rsidP="00CF0F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911C89" w:rsidRPr="00627AE4" w:rsidRDefault="00911C89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vAlign w:val="center"/>
          </w:tcPr>
          <w:p w:rsidR="00911C89" w:rsidRPr="00627AE4" w:rsidRDefault="00911C89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vAlign w:val="center"/>
          </w:tcPr>
          <w:p w:rsidR="00911C89" w:rsidRPr="00627AE4" w:rsidRDefault="00911C89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606" w:type="dxa"/>
            <w:vAlign w:val="center"/>
          </w:tcPr>
          <w:p w:rsidR="00911C89" w:rsidRPr="00627AE4" w:rsidRDefault="00911C89" w:rsidP="0034730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5" w:type="dxa"/>
            <w:vAlign w:val="center"/>
          </w:tcPr>
          <w:p w:rsidR="00911C89" w:rsidRPr="00627AE4" w:rsidRDefault="00911C89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1956" w:type="dxa"/>
            <w:vAlign w:val="center"/>
          </w:tcPr>
          <w:p w:rsidR="00911C89" w:rsidRPr="00627AE4" w:rsidRDefault="00367399" w:rsidP="003673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.</w:t>
            </w:r>
          </w:p>
        </w:tc>
        <w:tc>
          <w:tcPr>
            <w:tcW w:w="638" w:type="dxa"/>
            <w:vAlign w:val="center"/>
          </w:tcPr>
          <w:p w:rsidR="00911C89" w:rsidRPr="00627AE4" w:rsidRDefault="00911C89" w:rsidP="0034730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49" w:type="dxa"/>
            <w:vAlign w:val="center"/>
          </w:tcPr>
          <w:p w:rsidR="00911C89" w:rsidRPr="00627AE4" w:rsidRDefault="00911C89" w:rsidP="00CF0F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367399" w:rsidRPr="00627AE4" w:rsidRDefault="00367399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vAlign w:val="center"/>
          </w:tcPr>
          <w:p w:rsidR="00367399" w:rsidRPr="00627AE4" w:rsidRDefault="00367399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vAlign w:val="center"/>
          </w:tcPr>
          <w:p w:rsidR="00367399" w:rsidRPr="00627AE4" w:rsidRDefault="00367399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Основы социально-гуманитарных наук</w:t>
            </w:r>
          </w:p>
        </w:tc>
        <w:tc>
          <w:tcPr>
            <w:tcW w:w="606" w:type="dxa"/>
            <w:vAlign w:val="center"/>
          </w:tcPr>
          <w:p w:rsidR="00367399" w:rsidRPr="00627AE4" w:rsidRDefault="00367399" w:rsidP="0034730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5" w:type="dxa"/>
            <w:vAlign w:val="center"/>
          </w:tcPr>
          <w:p w:rsidR="00367399" w:rsidRPr="00627AE4" w:rsidRDefault="00367399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Василевская М.В.</w:t>
            </w:r>
          </w:p>
        </w:tc>
        <w:tc>
          <w:tcPr>
            <w:tcW w:w="1956" w:type="dxa"/>
            <w:vAlign w:val="center"/>
          </w:tcPr>
          <w:p w:rsidR="00367399" w:rsidRPr="00627AE4" w:rsidRDefault="00367399" w:rsidP="00911C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Психология и этика деловых от.</w:t>
            </w:r>
          </w:p>
        </w:tc>
        <w:tc>
          <w:tcPr>
            <w:tcW w:w="638" w:type="dxa"/>
            <w:vAlign w:val="center"/>
          </w:tcPr>
          <w:p w:rsidR="00367399" w:rsidRPr="00627AE4" w:rsidRDefault="00367399" w:rsidP="0034730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49" w:type="dxa"/>
            <w:vAlign w:val="center"/>
          </w:tcPr>
          <w:p w:rsidR="00367399" w:rsidRPr="00627AE4" w:rsidRDefault="00367399" w:rsidP="00CF0F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776582" w:rsidRPr="00627AE4" w:rsidRDefault="00776582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vAlign w:val="center"/>
          </w:tcPr>
          <w:p w:rsidR="00776582" w:rsidRPr="00627AE4" w:rsidRDefault="00776582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776582" w:rsidRPr="00627AE4" w:rsidRDefault="00776582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Основы технологии переработки</w:t>
            </w:r>
            <w:r w:rsidR="00C82BFF"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растительного и </w:t>
            </w:r>
            <w:proofErr w:type="spellStart"/>
            <w:r w:rsidR="00C82BFF" w:rsidRPr="00627AE4">
              <w:rPr>
                <w:rFonts w:ascii="Times New Roman" w:hAnsi="Times New Roman" w:cs="Times New Roman"/>
                <w:sz w:val="22"/>
                <w:szCs w:val="22"/>
              </w:rPr>
              <w:t>животн</w:t>
            </w:r>
            <w:proofErr w:type="spellEnd"/>
            <w:r w:rsidR="00C82BFF" w:rsidRPr="00627AE4">
              <w:rPr>
                <w:rFonts w:ascii="Times New Roman" w:hAnsi="Times New Roman" w:cs="Times New Roman"/>
                <w:sz w:val="22"/>
                <w:szCs w:val="22"/>
              </w:rPr>
              <w:t>. с.</w:t>
            </w:r>
          </w:p>
        </w:tc>
        <w:tc>
          <w:tcPr>
            <w:tcW w:w="606" w:type="dxa"/>
            <w:vAlign w:val="center"/>
          </w:tcPr>
          <w:p w:rsidR="00776582" w:rsidRPr="00627AE4" w:rsidRDefault="00776582" w:rsidP="0034730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5" w:type="dxa"/>
            <w:vAlign w:val="center"/>
          </w:tcPr>
          <w:p w:rsidR="00776582" w:rsidRPr="00627AE4" w:rsidRDefault="00776582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1956" w:type="dxa"/>
            <w:vAlign w:val="center"/>
          </w:tcPr>
          <w:p w:rsidR="00776582" w:rsidRPr="00627AE4" w:rsidRDefault="00776582" w:rsidP="0077658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776582" w:rsidRPr="00627AE4" w:rsidRDefault="00776582" w:rsidP="0034730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776582" w:rsidRPr="00627AE4" w:rsidRDefault="00776582" w:rsidP="00CF0F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34730E" w:rsidRPr="00627AE4" w:rsidRDefault="00CB569D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vAlign w:val="center"/>
          </w:tcPr>
          <w:p w:rsidR="0034730E" w:rsidRPr="00627AE4" w:rsidRDefault="00CB569D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vAlign w:val="center"/>
          </w:tcPr>
          <w:p w:rsidR="0034730E" w:rsidRPr="00627AE4" w:rsidRDefault="00CB569D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vAlign w:val="center"/>
          </w:tcPr>
          <w:p w:rsidR="0034730E" w:rsidRPr="00627AE4" w:rsidRDefault="00CB569D" w:rsidP="0034730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5" w:type="dxa"/>
            <w:vAlign w:val="center"/>
          </w:tcPr>
          <w:p w:rsidR="0034730E" w:rsidRPr="00627AE4" w:rsidRDefault="00C82055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  <w:r w:rsidR="00CB569D"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34730E" w:rsidRPr="00627AE4" w:rsidRDefault="00CB569D" w:rsidP="00CB569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vAlign w:val="center"/>
          </w:tcPr>
          <w:p w:rsidR="0034730E" w:rsidRPr="00627AE4" w:rsidRDefault="00CB569D" w:rsidP="0034730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34730E" w:rsidRPr="00627AE4" w:rsidRDefault="00CB569D" w:rsidP="00CB569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776582" w:rsidRPr="00627AE4" w:rsidRDefault="00776582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0" w:type="dxa"/>
            <w:vAlign w:val="center"/>
          </w:tcPr>
          <w:p w:rsidR="00776582" w:rsidRPr="00627AE4" w:rsidRDefault="00776582" w:rsidP="0034730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  <w:vAlign w:val="center"/>
          </w:tcPr>
          <w:p w:rsidR="00776582" w:rsidRPr="00627AE4" w:rsidRDefault="00776582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Оборудование для переработки</w:t>
            </w:r>
            <w:r w:rsidR="00C82BFF"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растительного и животного с.</w:t>
            </w:r>
          </w:p>
        </w:tc>
        <w:tc>
          <w:tcPr>
            <w:tcW w:w="606" w:type="dxa"/>
            <w:vAlign w:val="center"/>
          </w:tcPr>
          <w:p w:rsidR="00776582" w:rsidRPr="00627AE4" w:rsidRDefault="00776582" w:rsidP="0034730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45" w:type="dxa"/>
            <w:vAlign w:val="center"/>
          </w:tcPr>
          <w:p w:rsidR="00776582" w:rsidRPr="00627AE4" w:rsidRDefault="00776582" w:rsidP="0034730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1956" w:type="dxa"/>
            <w:vAlign w:val="center"/>
          </w:tcPr>
          <w:p w:rsidR="00776582" w:rsidRPr="00627AE4" w:rsidRDefault="00776582" w:rsidP="0077658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776582" w:rsidRPr="00627AE4" w:rsidRDefault="00776582" w:rsidP="0034730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776582" w:rsidRPr="00627AE4" w:rsidRDefault="00776582" w:rsidP="00CB569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00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06" w:type="dxa"/>
            <w:vAlign w:val="center"/>
          </w:tcPr>
          <w:p w:rsidR="000D78EA" w:rsidRPr="00627AE4" w:rsidRDefault="000D78EA" w:rsidP="000D78E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945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1956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38" w:type="dxa"/>
            <w:vAlign w:val="center"/>
          </w:tcPr>
          <w:p w:rsidR="000D78EA" w:rsidRPr="00627AE4" w:rsidRDefault="000D78EA" w:rsidP="000D78E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749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vAlign w:val="center"/>
          </w:tcPr>
          <w:p w:rsidR="000D78EA" w:rsidRPr="00627AE4" w:rsidRDefault="000D78EA" w:rsidP="000D78E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5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vAlign w:val="center"/>
          </w:tcPr>
          <w:p w:rsidR="000D78EA" w:rsidRPr="00627AE4" w:rsidRDefault="000D78EA" w:rsidP="000D78E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История Беларуси </w:t>
            </w:r>
          </w:p>
        </w:tc>
        <w:tc>
          <w:tcPr>
            <w:tcW w:w="606" w:type="dxa"/>
            <w:vAlign w:val="center"/>
          </w:tcPr>
          <w:p w:rsidR="000D78EA" w:rsidRPr="00627AE4" w:rsidRDefault="000D78EA" w:rsidP="000D78E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945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1956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Медицинская (</w:t>
            </w: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допризывн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.) под.</w:t>
            </w:r>
          </w:p>
        </w:tc>
        <w:tc>
          <w:tcPr>
            <w:tcW w:w="638" w:type="dxa"/>
            <w:vAlign w:val="center"/>
          </w:tcPr>
          <w:p w:rsidR="000D78EA" w:rsidRPr="00627AE4" w:rsidRDefault="000D78EA" w:rsidP="000D78E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411/413</w:t>
            </w:r>
          </w:p>
        </w:tc>
        <w:tc>
          <w:tcPr>
            <w:tcW w:w="1749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(допризывная) подготовка </w:t>
            </w:r>
          </w:p>
        </w:tc>
        <w:tc>
          <w:tcPr>
            <w:tcW w:w="606" w:type="dxa"/>
            <w:vAlign w:val="center"/>
          </w:tcPr>
          <w:p w:rsidR="000D78EA" w:rsidRPr="00627AE4" w:rsidRDefault="000D78EA" w:rsidP="000D78E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945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Н.Л. д.</w:t>
            </w:r>
          </w:p>
        </w:tc>
        <w:tc>
          <w:tcPr>
            <w:tcW w:w="1956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История Беларуси </w:t>
            </w:r>
          </w:p>
        </w:tc>
        <w:tc>
          <w:tcPr>
            <w:tcW w:w="638" w:type="dxa"/>
            <w:vAlign w:val="center"/>
          </w:tcPr>
          <w:p w:rsidR="000D78EA" w:rsidRPr="00627AE4" w:rsidRDefault="000D78EA" w:rsidP="000D78E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49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(допризывная) подготовка </w:t>
            </w:r>
          </w:p>
        </w:tc>
        <w:tc>
          <w:tcPr>
            <w:tcW w:w="606" w:type="dxa"/>
            <w:vAlign w:val="center"/>
          </w:tcPr>
          <w:p w:rsidR="000D78EA" w:rsidRPr="00627AE4" w:rsidRDefault="000D78EA" w:rsidP="000D78E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945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В.А. м.</w:t>
            </w:r>
          </w:p>
        </w:tc>
        <w:tc>
          <w:tcPr>
            <w:tcW w:w="1956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0D78EA" w:rsidRPr="00627AE4" w:rsidRDefault="000D78EA" w:rsidP="000D78E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Торговое </w:t>
            </w: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оборудов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6" w:type="dxa"/>
            <w:vAlign w:val="center"/>
          </w:tcPr>
          <w:p w:rsidR="000D78EA" w:rsidRPr="00627AE4" w:rsidRDefault="000D78EA" w:rsidP="000D78E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945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1956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0D78EA" w:rsidRPr="00627AE4" w:rsidRDefault="000D78EA" w:rsidP="000D78E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овые исследования </w:t>
            </w:r>
          </w:p>
        </w:tc>
        <w:tc>
          <w:tcPr>
            <w:tcW w:w="606" w:type="dxa"/>
            <w:vAlign w:val="center"/>
          </w:tcPr>
          <w:p w:rsidR="000D78EA" w:rsidRPr="00627AE4" w:rsidRDefault="000D78EA" w:rsidP="000D78E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945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1956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Иностранный язык делового об.</w:t>
            </w:r>
          </w:p>
        </w:tc>
        <w:tc>
          <w:tcPr>
            <w:tcW w:w="638" w:type="dxa"/>
            <w:vAlign w:val="center"/>
          </w:tcPr>
          <w:p w:rsidR="000D78EA" w:rsidRPr="00627AE4" w:rsidRDefault="000D78EA" w:rsidP="000D78E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49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  <w:vAlign w:val="center"/>
          </w:tcPr>
          <w:p w:rsidR="000D78EA" w:rsidRPr="00627AE4" w:rsidRDefault="000D78EA" w:rsidP="000D78E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945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1956" w:type="dxa"/>
            <w:vAlign w:val="center"/>
          </w:tcPr>
          <w:p w:rsidR="000D78EA" w:rsidRPr="00627AE4" w:rsidRDefault="000D78EA" w:rsidP="000D78E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Рекламная деятельность</w:t>
            </w:r>
          </w:p>
        </w:tc>
        <w:tc>
          <w:tcPr>
            <w:tcW w:w="638" w:type="dxa"/>
            <w:vAlign w:val="center"/>
          </w:tcPr>
          <w:p w:rsidR="000D78EA" w:rsidRPr="00627AE4" w:rsidRDefault="000D78EA" w:rsidP="000D78E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9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Сащеко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Р.С. </w:t>
            </w:r>
          </w:p>
        </w:tc>
      </w:tr>
      <w:tr w:rsidR="00627AE4" w:rsidRPr="00627AE4" w:rsidTr="00EB57C7">
        <w:tc>
          <w:tcPr>
            <w:tcW w:w="772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  <w:vAlign w:val="center"/>
          </w:tcPr>
          <w:p w:rsidR="000D78EA" w:rsidRPr="00627AE4" w:rsidRDefault="000D78EA" w:rsidP="000D78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vAlign w:val="center"/>
          </w:tcPr>
          <w:p w:rsidR="000D78EA" w:rsidRPr="00627AE4" w:rsidRDefault="000D78EA" w:rsidP="000D78E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5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vAlign w:val="center"/>
          </w:tcPr>
          <w:p w:rsidR="000D78EA" w:rsidRPr="00627AE4" w:rsidRDefault="000D78EA" w:rsidP="000D78E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vAlign w:val="center"/>
          </w:tcPr>
          <w:p w:rsidR="000D78EA" w:rsidRPr="00627AE4" w:rsidRDefault="000D78EA" w:rsidP="000D78E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0D78EA" w:rsidRPr="00627AE4" w:rsidRDefault="000D78EA" w:rsidP="000D78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627AE4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</w:tbl>
    <w:p w:rsidR="00BE23DD" w:rsidRPr="00627AE4" w:rsidRDefault="00BE23DD" w:rsidP="00BE23D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  <w:r w:rsidRPr="00627AE4">
        <w:rPr>
          <w:rFonts w:ascii="Times New Roman" w:hAnsi="Times New Roman" w:cs="Times New Roman"/>
          <w:b/>
          <w:sz w:val="16"/>
          <w:szCs w:val="18"/>
        </w:rPr>
        <w:t>Примечание:</w:t>
      </w:r>
    </w:p>
    <w:p w:rsidR="00BE23DD" w:rsidRPr="00627AE4" w:rsidRDefault="00BE23DD" w:rsidP="00BE23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627AE4">
        <w:rPr>
          <w:rFonts w:ascii="Times New Roman" w:hAnsi="Times New Roman" w:cs="Times New Roman"/>
          <w:sz w:val="16"/>
          <w:szCs w:val="18"/>
        </w:rPr>
        <w:t>Группа 48 М – учебная практика по информационным технологиям (27.09-09.10)</w:t>
      </w:r>
    </w:p>
    <w:p w:rsidR="00BE23DD" w:rsidRPr="00627AE4" w:rsidRDefault="00BE23DD" w:rsidP="00BE23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627AE4">
        <w:rPr>
          <w:rFonts w:ascii="Times New Roman" w:hAnsi="Times New Roman" w:cs="Times New Roman"/>
          <w:sz w:val="16"/>
          <w:szCs w:val="18"/>
        </w:rPr>
        <w:t>Группа 51 М – учебная практика для получения профессии рабочего (09.09-06.10)</w:t>
      </w:r>
    </w:p>
    <w:p w:rsidR="00BE23DD" w:rsidRPr="00627AE4" w:rsidRDefault="00BE23DD" w:rsidP="00BE23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627AE4">
        <w:rPr>
          <w:rFonts w:ascii="Times New Roman" w:hAnsi="Times New Roman" w:cs="Times New Roman"/>
          <w:sz w:val="16"/>
          <w:szCs w:val="18"/>
        </w:rPr>
        <w:t>Группа 51 Т -  технологическая практика (20.09-13.11)</w:t>
      </w:r>
    </w:p>
    <w:p w:rsidR="00BE23DD" w:rsidRPr="00627AE4" w:rsidRDefault="00BE23DD" w:rsidP="00BE23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627AE4">
        <w:rPr>
          <w:rFonts w:ascii="Times New Roman" w:hAnsi="Times New Roman" w:cs="Times New Roman"/>
          <w:sz w:val="16"/>
          <w:szCs w:val="18"/>
        </w:rPr>
        <w:t>Группа 53 Т -  технологическая практика (20.09-13.11)</w:t>
      </w:r>
    </w:p>
    <w:p w:rsidR="00BE23DD" w:rsidRPr="00627AE4" w:rsidRDefault="00BE23DD" w:rsidP="00BE23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627AE4">
        <w:rPr>
          <w:rFonts w:ascii="Times New Roman" w:hAnsi="Times New Roman" w:cs="Times New Roman"/>
          <w:sz w:val="16"/>
          <w:szCs w:val="18"/>
        </w:rPr>
        <w:t>Группа 21 ТЖ -  технологическая практика (13.09-06.11)</w:t>
      </w:r>
    </w:p>
    <w:p w:rsidR="00BE23DD" w:rsidRPr="00627AE4" w:rsidRDefault="00BE23DD" w:rsidP="00BE23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627AE4">
        <w:rPr>
          <w:rFonts w:ascii="Times New Roman" w:hAnsi="Times New Roman" w:cs="Times New Roman"/>
          <w:sz w:val="16"/>
          <w:szCs w:val="18"/>
        </w:rPr>
        <w:t>Группа 22 ТЖ -  технологическая практика (13.09-06.11)</w:t>
      </w:r>
      <w:bookmarkEnd w:id="0"/>
    </w:p>
    <w:sectPr w:rsidR="00BE23DD" w:rsidRPr="00627AE4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D0C"/>
    <w:rsid w:val="00002E30"/>
    <w:rsid w:val="00002F76"/>
    <w:rsid w:val="00003A24"/>
    <w:rsid w:val="000050B0"/>
    <w:rsid w:val="00005A09"/>
    <w:rsid w:val="000077BD"/>
    <w:rsid w:val="00007D0B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16D2"/>
    <w:rsid w:val="0005234A"/>
    <w:rsid w:val="00052C92"/>
    <w:rsid w:val="000568E8"/>
    <w:rsid w:val="00056ABA"/>
    <w:rsid w:val="00056F4A"/>
    <w:rsid w:val="00077755"/>
    <w:rsid w:val="000777BC"/>
    <w:rsid w:val="00077D03"/>
    <w:rsid w:val="00083145"/>
    <w:rsid w:val="000849BF"/>
    <w:rsid w:val="00084C9D"/>
    <w:rsid w:val="00084D02"/>
    <w:rsid w:val="00085403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6C01"/>
    <w:rsid w:val="000A00CB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FA2"/>
    <w:rsid w:val="000C5AD2"/>
    <w:rsid w:val="000D33F9"/>
    <w:rsid w:val="000D63F7"/>
    <w:rsid w:val="000D7151"/>
    <w:rsid w:val="000D78EA"/>
    <w:rsid w:val="000E0C3D"/>
    <w:rsid w:val="000F0B9C"/>
    <w:rsid w:val="000F1B4A"/>
    <w:rsid w:val="000F3335"/>
    <w:rsid w:val="000F453C"/>
    <w:rsid w:val="000F4A47"/>
    <w:rsid w:val="000F760A"/>
    <w:rsid w:val="001012E7"/>
    <w:rsid w:val="00101D55"/>
    <w:rsid w:val="001024C1"/>
    <w:rsid w:val="001039EC"/>
    <w:rsid w:val="001057BE"/>
    <w:rsid w:val="00106285"/>
    <w:rsid w:val="001070D8"/>
    <w:rsid w:val="00113A39"/>
    <w:rsid w:val="00120BF1"/>
    <w:rsid w:val="00124200"/>
    <w:rsid w:val="001256EF"/>
    <w:rsid w:val="00126148"/>
    <w:rsid w:val="001268D7"/>
    <w:rsid w:val="00127195"/>
    <w:rsid w:val="0012772C"/>
    <w:rsid w:val="0013009D"/>
    <w:rsid w:val="001302E2"/>
    <w:rsid w:val="00132B32"/>
    <w:rsid w:val="00133AFF"/>
    <w:rsid w:val="0013441F"/>
    <w:rsid w:val="001368B3"/>
    <w:rsid w:val="00136A45"/>
    <w:rsid w:val="00137A2F"/>
    <w:rsid w:val="0014031D"/>
    <w:rsid w:val="00142DF1"/>
    <w:rsid w:val="00145CE6"/>
    <w:rsid w:val="00146151"/>
    <w:rsid w:val="0014680E"/>
    <w:rsid w:val="00147829"/>
    <w:rsid w:val="0015086A"/>
    <w:rsid w:val="00151491"/>
    <w:rsid w:val="00152752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668A"/>
    <w:rsid w:val="00177089"/>
    <w:rsid w:val="0018091E"/>
    <w:rsid w:val="00181D49"/>
    <w:rsid w:val="0018261E"/>
    <w:rsid w:val="00183F39"/>
    <w:rsid w:val="001842EC"/>
    <w:rsid w:val="00184EFF"/>
    <w:rsid w:val="00186DD2"/>
    <w:rsid w:val="001920D7"/>
    <w:rsid w:val="001934F8"/>
    <w:rsid w:val="00194B94"/>
    <w:rsid w:val="001955D3"/>
    <w:rsid w:val="00197776"/>
    <w:rsid w:val="00197B8D"/>
    <w:rsid w:val="001A127D"/>
    <w:rsid w:val="001A24AC"/>
    <w:rsid w:val="001A2693"/>
    <w:rsid w:val="001A7A49"/>
    <w:rsid w:val="001B002E"/>
    <w:rsid w:val="001B05D3"/>
    <w:rsid w:val="001B57E6"/>
    <w:rsid w:val="001B60BC"/>
    <w:rsid w:val="001B692D"/>
    <w:rsid w:val="001B70FF"/>
    <w:rsid w:val="001B7374"/>
    <w:rsid w:val="001C29EB"/>
    <w:rsid w:val="001C2C9E"/>
    <w:rsid w:val="001C723C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E7314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75A"/>
    <w:rsid w:val="00213B6A"/>
    <w:rsid w:val="00220A7B"/>
    <w:rsid w:val="002222A3"/>
    <w:rsid w:val="0022256E"/>
    <w:rsid w:val="00223B5F"/>
    <w:rsid w:val="00226A40"/>
    <w:rsid w:val="00230615"/>
    <w:rsid w:val="00232CEC"/>
    <w:rsid w:val="002343A8"/>
    <w:rsid w:val="00235C3F"/>
    <w:rsid w:val="002361C0"/>
    <w:rsid w:val="00240463"/>
    <w:rsid w:val="00241B5C"/>
    <w:rsid w:val="00243F37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25BE"/>
    <w:rsid w:val="002A42A0"/>
    <w:rsid w:val="002A4DFF"/>
    <w:rsid w:val="002A7DE0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196D"/>
    <w:rsid w:val="002C222A"/>
    <w:rsid w:val="002C3F87"/>
    <w:rsid w:val="002C5A6E"/>
    <w:rsid w:val="002C6FE2"/>
    <w:rsid w:val="002D1FFF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42084"/>
    <w:rsid w:val="0034208B"/>
    <w:rsid w:val="003431A8"/>
    <w:rsid w:val="00345B44"/>
    <w:rsid w:val="00346652"/>
    <w:rsid w:val="00346E1E"/>
    <w:rsid w:val="0034730E"/>
    <w:rsid w:val="003510D9"/>
    <w:rsid w:val="003603B9"/>
    <w:rsid w:val="00361F0A"/>
    <w:rsid w:val="0036351F"/>
    <w:rsid w:val="00363C5C"/>
    <w:rsid w:val="00365974"/>
    <w:rsid w:val="00367199"/>
    <w:rsid w:val="00367399"/>
    <w:rsid w:val="00370D9E"/>
    <w:rsid w:val="00370F26"/>
    <w:rsid w:val="0037262C"/>
    <w:rsid w:val="00372987"/>
    <w:rsid w:val="00374329"/>
    <w:rsid w:val="003747A2"/>
    <w:rsid w:val="00376E43"/>
    <w:rsid w:val="00381E6B"/>
    <w:rsid w:val="00383F2D"/>
    <w:rsid w:val="00384266"/>
    <w:rsid w:val="00384922"/>
    <w:rsid w:val="003903B8"/>
    <w:rsid w:val="0039220C"/>
    <w:rsid w:val="00392900"/>
    <w:rsid w:val="00393659"/>
    <w:rsid w:val="003A3BF4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D3EB9"/>
    <w:rsid w:val="003D5EF0"/>
    <w:rsid w:val="003D693A"/>
    <w:rsid w:val="003D6C47"/>
    <w:rsid w:val="003E516B"/>
    <w:rsid w:val="003E7941"/>
    <w:rsid w:val="003F0F98"/>
    <w:rsid w:val="003F1D0E"/>
    <w:rsid w:val="003F5C5F"/>
    <w:rsid w:val="003F5CC4"/>
    <w:rsid w:val="003F65AF"/>
    <w:rsid w:val="003F7066"/>
    <w:rsid w:val="004012B1"/>
    <w:rsid w:val="004039B6"/>
    <w:rsid w:val="00404CAA"/>
    <w:rsid w:val="00405E6E"/>
    <w:rsid w:val="004066F5"/>
    <w:rsid w:val="00407A7C"/>
    <w:rsid w:val="0041046A"/>
    <w:rsid w:val="00414307"/>
    <w:rsid w:val="00415A4C"/>
    <w:rsid w:val="004220CD"/>
    <w:rsid w:val="00423316"/>
    <w:rsid w:val="0042343F"/>
    <w:rsid w:val="00423B3A"/>
    <w:rsid w:val="004243B9"/>
    <w:rsid w:val="00424AE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48C5"/>
    <w:rsid w:val="00445ACD"/>
    <w:rsid w:val="0044613D"/>
    <w:rsid w:val="0045758A"/>
    <w:rsid w:val="00461238"/>
    <w:rsid w:val="00461C29"/>
    <w:rsid w:val="00462677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66EF"/>
    <w:rsid w:val="00493057"/>
    <w:rsid w:val="004950CB"/>
    <w:rsid w:val="00497D68"/>
    <w:rsid w:val="004A0BDB"/>
    <w:rsid w:val="004A287F"/>
    <w:rsid w:val="004A2D4B"/>
    <w:rsid w:val="004A60E5"/>
    <w:rsid w:val="004A7531"/>
    <w:rsid w:val="004B270D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679D"/>
    <w:rsid w:val="004E1FCD"/>
    <w:rsid w:val="004E3DE5"/>
    <w:rsid w:val="004E60AF"/>
    <w:rsid w:val="004E6BAE"/>
    <w:rsid w:val="004F12EF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7334"/>
    <w:rsid w:val="0053008D"/>
    <w:rsid w:val="00530CC7"/>
    <w:rsid w:val="005318EC"/>
    <w:rsid w:val="00531A39"/>
    <w:rsid w:val="00531D60"/>
    <w:rsid w:val="00532E7C"/>
    <w:rsid w:val="0053391F"/>
    <w:rsid w:val="0053797B"/>
    <w:rsid w:val="005401D7"/>
    <w:rsid w:val="0055424E"/>
    <w:rsid w:val="00555CBE"/>
    <w:rsid w:val="00560F81"/>
    <w:rsid w:val="00562002"/>
    <w:rsid w:val="0056299C"/>
    <w:rsid w:val="00572209"/>
    <w:rsid w:val="00574367"/>
    <w:rsid w:val="0057639E"/>
    <w:rsid w:val="00580138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4744"/>
    <w:rsid w:val="005A4D38"/>
    <w:rsid w:val="005A530F"/>
    <w:rsid w:val="005A5DE9"/>
    <w:rsid w:val="005A63FC"/>
    <w:rsid w:val="005B14D1"/>
    <w:rsid w:val="005B3056"/>
    <w:rsid w:val="005B3383"/>
    <w:rsid w:val="005B44CB"/>
    <w:rsid w:val="005B4833"/>
    <w:rsid w:val="005B7BBA"/>
    <w:rsid w:val="005C13A8"/>
    <w:rsid w:val="005C168D"/>
    <w:rsid w:val="005C322F"/>
    <w:rsid w:val="005C3938"/>
    <w:rsid w:val="005C3ECC"/>
    <w:rsid w:val="005C53D0"/>
    <w:rsid w:val="005C571D"/>
    <w:rsid w:val="005C615B"/>
    <w:rsid w:val="005C6762"/>
    <w:rsid w:val="005C7096"/>
    <w:rsid w:val="005D0632"/>
    <w:rsid w:val="005D0D60"/>
    <w:rsid w:val="005D2F75"/>
    <w:rsid w:val="005D3DA3"/>
    <w:rsid w:val="005D3F8B"/>
    <w:rsid w:val="005D525D"/>
    <w:rsid w:val="005D642D"/>
    <w:rsid w:val="005D7962"/>
    <w:rsid w:val="005E075E"/>
    <w:rsid w:val="005E1F4A"/>
    <w:rsid w:val="005E32E6"/>
    <w:rsid w:val="005E37E0"/>
    <w:rsid w:val="005E40CD"/>
    <w:rsid w:val="005E42DE"/>
    <w:rsid w:val="005E5600"/>
    <w:rsid w:val="005E564D"/>
    <w:rsid w:val="005E67D7"/>
    <w:rsid w:val="005F16A9"/>
    <w:rsid w:val="005F20DB"/>
    <w:rsid w:val="005F2CD9"/>
    <w:rsid w:val="005F4310"/>
    <w:rsid w:val="005F4975"/>
    <w:rsid w:val="005F527E"/>
    <w:rsid w:val="005F5659"/>
    <w:rsid w:val="005F622A"/>
    <w:rsid w:val="0060079D"/>
    <w:rsid w:val="00604886"/>
    <w:rsid w:val="006100F8"/>
    <w:rsid w:val="00610750"/>
    <w:rsid w:val="00611DE7"/>
    <w:rsid w:val="00612CD1"/>
    <w:rsid w:val="0061392D"/>
    <w:rsid w:val="00615979"/>
    <w:rsid w:val="00616B33"/>
    <w:rsid w:val="006217FE"/>
    <w:rsid w:val="00621C5A"/>
    <w:rsid w:val="0062213E"/>
    <w:rsid w:val="00622E7A"/>
    <w:rsid w:val="006241FF"/>
    <w:rsid w:val="00627699"/>
    <w:rsid w:val="00627AE4"/>
    <w:rsid w:val="0063024C"/>
    <w:rsid w:val="0063031A"/>
    <w:rsid w:val="00632062"/>
    <w:rsid w:val="00633D19"/>
    <w:rsid w:val="00640E04"/>
    <w:rsid w:val="0064116C"/>
    <w:rsid w:val="006418E0"/>
    <w:rsid w:val="006458AF"/>
    <w:rsid w:val="00650279"/>
    <w:rsid w:val="006517C1"/>
    <w:rsid w:val="00651E7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3B0E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61B4"/>
    <w:rsid w:val="006A37F5"/>
    <w:rsid w:val="006A719E"/>
    <w:rsid w:val="006B0418"/>
    <w:rsid w:val="006B3524"/>
    <w:rsid w:val="006B46CD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BD3"/>
    <w:rsid w:val="006F16EC"/>
    <w:rsid w:val="006F4097"/>
    <w:rsid w:val="006F69D6"/>
    <w:rsid w:val="00700EAD"/>
    <w:rsid w:val="00715615"/>
    <w:rsid w:val="00723068"/>
    <w:rsid w:val="0072408A"/>
    <w:rsid w:val="00724CA0"/>
    <w:rsid w:val="00725F74"/>
    <w:rsid w:val="00726946"/>
    <w:rsid w:val="00732949"/>
    <w:rsid w:val="007338DE"/>
    <w:rsid w:val="0073650E"/>
    <w:rsid w:val="007438D6"/>
    <w:rsid w:val="00744958"/>
    <w:rsid w:val="00744E29"/>
    <w:rsid w:val="00745BF3"/>
    <w:rsid w:val="0075123E"/>
    <w:rsid w:val="007531E9"/>
    <w:rsid w:val="007538D5"/>
    <w:rsid w:val="007548E4"/>
    <w:rsid w:val="00754B12"/>
    <w:rsid w:val="0075548D"/>
    <w:rsid w:val="00755CD4"/>
    <w:rsid w:val="00756E81"/>
    <w:rsid w:val="00762712"/>
    <w:rsid w:val="00764D13"/>
    <w:rsid w:val="00765928"/>
    <w:rsid w:val="00765A8A"/>
    <w:rsid w:val="007665C3"/>
    <w:rsid w:val="00766DA1"/>
    <w:rsid w:val="00770A5D"/>
    <w:rsid w:val="007724BD"/>
    <w:rsid w:val="0077362B"/>
    <w:rsid w:val="00776178"/>
    <w:rsid w:val="00776434"/>
    <w:rsid w:val="00776582"/>
    <w:rsid w:val="00777911"/>
    <w:rsid w:val="00777FF2"/>
    <w:rsid w:val="007805CD"/>
    <w:rsid w:val="007806D2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B363F"/>
    <w:rsid w:val="007B3E23"/>
    <w:rsid w:val="007B57E9"/>
    <w:rsid w:val="007B5E29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211"/>
    <w:rsid w:val="007E05A7"/>
    <w:rsid w:val="007E41F7"/>
    <w:rsid w:val="007E7158"/>
    <w:rsid w:val="007E79B3"/>
    <w:rsid w:val="007E7A9F"/>
    <w:rsid w:val="007F0F59"/>
    <w:rsid w:val="007F2948"/>
    <w:rsid w:val="007F2BB7"/>
    <w:rsid w:val="007F4B79"/>
    <w:rsid w:val="007F5D95"/>
    <w:rsid w:val="0080110F"/>
    <w:rsid w:val="00803284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42DDD"/>
    <w:rsid w:val="00843388"/>
    <w:rsid w:val="0084462D"/>
    <w:rsid w:val="0084661D"/>
    <w:rsid w:val="008516D0"/>
    <w:rsid w:val="008603D5"/>
    <w:rsid w:val="00860DCC"/>
    <w:rsid w:val="008615C5"/>
    <w:rsid w:val="00863214"/>
    <w:rsid w:val="008669E1"/>
    <w:rsid w:val="008679C4"/>
    <w:rsid w:val="00870989"/>
    <w:rsid w:val="00871693"/>
    <w:rsid w:val="00871A2F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D2C9C"/>
    <w:rsid w:val="008D4CAA"/>
    <w:rsid w:val="008D7AD2"/>
    <w:rsid w:val="008E04B1"/>
    <w:rsid w:val="008E24B5"/>
    <w:rsid w:val="008E640D"/>
    <w:rsid w:val="008E662B"/>
    <w:rsid w:val="008F19E7"/>
    <w:rsid w:val="008F6EBF"/>
    <w:rsid w:val="008F6F33"/>
    <w:rsid w:val="00903EAB"/>
    <w:rsid w:val="00903FD7"/>
    <w:rsid w:val="00906D6B"/>
    <w:rsid w:val="00906EE3"/>
    <w:rsid w:val="00910622"/>
    <w:rsid w:val="00911C89"/>
    <w:rsid w:val="00912781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3781"/>
    <w:rsid w:val="00944781"/>
    <w:rsid w:val="009471FF"/>
    <w:rsid w:val="00947419"/>
    <w:rsid w:val="0095270C"/>
    <w:rsid w:val="00956517"/>
    <w:rsid w:val="00956589"/>
    <w:rsid w:val="00960B28"/>
    <w:rsid w:val="0096383B"/>
    <w:rsid w:val="009643B4"/>
    <w:rsid w:val="00965036"/>
    <w:rsid w:val="00965C7F"/>
    <w:rsid w:val="00967871"/>
    <w:rsid w:val="00970757"/>
    <w:rsid w:val="00973176"/>
    <w:rsid w:val="009735B9"/>
    <w:rsid w:val="00973A3C"/>
    <w:rsid w:val="0097472E"/>
    <w:rsid w:val="009755F4"/>
    <w:rsid w:val="0097617A"/>
    <w:rsid w:val="00977AD3"/>
    <w:rsid w:val="00981FD6"/>
    <w:rsid w:val="0098381A"/>
    <w:rsid w:val="00983D2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5B6E"/>
    <w:rsid w:val="009B1B55"/>
    <w:rsid w:val="009B37F1"/>
    <w:rsid w:val="009C0215"/>
    <w:rsid w:val="009C04AD"/>
    <w:rsid w:val="009C04F1"/>
    <w:rsid w:val="009C1939"/>
    <w:rsid w:val="009C2289"/>
    <w:rsid w:val="009C331C"/>
    <w:rsid w:val="009C389D"/>
    <w:rsid w:val="009D1916"/>
    <w:rsid w:val="009D3C84"/>
    <w:rsid w:val="009D64BD"/>
    <w:rsid w:val="009D7161"/>
    <w:rsid w:val="009D7DBE"/>
    <w:rsid w:val="009E27D8"/>
    <w:rsid w:val="009E2BBC"/>
    <w:rsid w:val="009E3012"/>
    <w:rsid w:val="009E317F"/>
    <w:rsid w:val="009E3BF4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1009"/>
    <w:rsid w:val="00A1526D"/>
    <w:rsid w:val="00A16D7F"/>
    <w:rsid w:val="00A20763"/>
    <w:rsid w:val="00A237AD"/>
    <w:rsid w:val="00A26C1A"/>
    <w:rsid w:val="00A26EF2"/>
    <w:rsid w:val="00A27290"/>
    <w:rsid w:val="00A2795F"/>
    <w:rsid w:val="00A307CC"/>
    <w:rsid w:val="00A318E4"/>
    <w:rsid w:val="00A31EA7"/>
    <w:rsid w:val="00A33605"/>
    <w:rsid w:val="00A34D5A"/>
    <w:rsid w:val="00A4061F"/>
    <w:rsid w:val="00A41EDF"/>
    <w:rsid w:val="00A42679"/>
    <w:rsid w:val="00A42A9E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1D85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97573"/>
    <w:rsid w:val="00AA3E4A"/>
    <w:rsid w:val="00AA4854"/>
    <w:rsid w:val="00AA4C5D"/>
    <w:rsid w:val="00AA6506"/>
    <w:rsid w:val="00AB08C3"/>
    <w:rsid w:val="00AB1320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F0B13"/>
    <w:rsid w:val="00AF182C"/>
    <w:rsid w:val="00AF3BF2"/>
    <w:rsid w:val="00AF4A6F"/>
    <w:rsid w:val="00AF4C1F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9EC"/>
    <w:rsid w:val="00B27925"/>
    <w:rsid w:val="00B35381"/>
    <w:rsid w:val="00B358F8"/>
    <w:rsid w:val="00B37D55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E10"/>
    <w:rsid w:val="00B74553"/>
    <w:rsid w:val="00B74B19"/>
    <w:rsid w:val="00B77B8E"/>
    <w:rsid w:val="00B80A15"/>
    <w:rsid w:val="00B81D03"/>
    <w:rsid w:val="00B85A25"/>
    <w:rsid w:val="00B863E4"/>
    <w:rsid w:val="00B93BB6"/>
    <w:rsid w:val="00B954B2"/>
    <w:rsid w:val="00B96CBA"/>
    <w:rsid w:val="00B97E36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05F9"/>
    <w:rsid w:val="00BC099D"/>
    <w:rsid w:val="00BC1D35"/>
    <w:rsid w:val="00BC3E69"/>
    <w:rsid w:val="00BD246D"/>
    <w:rsid w:val="00BD3518"/>
    <w:rsid w:val="00BD467F"/>
    <w:rsid w:val="00BD5E63"/>
    <w:rsid w:val="00BD727E"/>
    <w:rsid w:val="00BD73AD"/>
    <w:rsid w:val="00BE23DD"/>
    <w:rsid w:val="00BE32AD"/>
    <w:rsid w:val="00BE38B1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13A34"/>
    <w:rsid w:val="00C14AE5"/>
    <w:rsid w:val="00C16BD5"/>
    <w:rsid w:val="00C2022B"/>
    <w:rsid w:val="00C2246C"/>
    <w:rsid w:val="00C23BE0"/>
    <w:rsid w:val="00C244EE"/>
    <w:rsid w:val="00C27E09"/>
    <w:rsid w:val="00C302FC"/>
    <w:rsid w:val="00C316A5"/>
    <w:rsid w:val="00C319AB"/>
    <w:rsid w:val="00C32173"/>
    <w:rsid w:val="00C32595"/>
    <w:rsid w:val="00C37732"/>
    <w:rsid w:val="00C379D4"/>
    <w:rsid w:val="00C41098"/>
    <w:rsid w:val="00C41EF3"/>
    <w:rsid w:val="00C442F5"/>
    <w:rsid w:val="00C446A1"/>
    <w:rsid w:val="00C4491D"/>
    <w:rsid w:val="00C44F0A"/>
    <w:rsid w:val="00C4516E"/>
    <w:rsid w:val="00C46923"/>
    <w:rsid w:val="00C511C2"/>
    <w:rsid w:val="00C52B75"/>
    <w:rsid w:val="00C536B7"/>
    <w:rsid w:val="00C53C74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3DA4"/>
    <w:rsid w:val="00C74667"/>
    <w:rsid w:val="00C75BE3"/>
    <w:rsid w:val="00C81847"/>
    <w:rsid w:val="00C82055"/>
    <w:rsid w:val="00C82BFF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55E0"/>
    <w:rsid w:val="00CB1C8C"/>
    <w:rsid w:val="00CB1DF3"/>
    <w:rsid w:val="00CB3268"/>
    <w:rsid w:val="00CB569D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0F28"/>
    <w:rsid w:val="00CF19C0"/>
    <w:rsid w:val="00CF51A9"/>
    <w:rsid w:val="00CF6F51"/>
    <w:rsid w:val="00CF73DB"/>
    <w:rsid w:val="00CF7DB5"/>
    <w:rsid w:val="00D00B61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1939"/>
    <w:rsid w:val="00D33C5B"/>
    <w:rsid w:val="00D40447"/>
    <w:rsid w:val="00D41B42"/>
    <w:rsid w:val="00D43E18"/>
    <w:rsid w:val="00D5177E"/>
    <w:rsid w:val="00D52220"/>
    <w:rsid w:val="00D52ED3"/>
    <w:rsid w:val="00D53243"/>
    <w:rsid w:val="00D55500"/>
    <w:rsid w:val="00D566E0"/>
    <w:rsid w:val="00D56EE4"/>
    <w:rsid w:val="00D60B27"/>
    <w:rsid w:val="00D614B6"/>
    <w:rsid w:val="00D623B6"/>
    <w:rsid w:val="00D64015"/>
    <w:rsid w:val="00D65607"/>
    <w:rsid w:val="00D6747A"/>
    <w:rsid w:val="00D70AA3"/>
    <w:rsid w:val="00D72974"/>
    <w:rsid w:val="00D731EC"/>
    <w:rsid w:val="00D75308"/>
    <w:rsid w:val="00D807DA"/>
    <w:rsid w:val="00D81A02"/>
    <w:rsid w:val="00D8299C"/>
    <w:rsid w:val="00D8520A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A34"/>
    <w:rsid w:val="00DD6FC0"/>
    <w:rsid w:val="00DE043A"/>
    <w:rsid w:val="00DE0C2B"/>
    <w:rsid w:val="00DE0E4A"/>
    <w:rsid w:val="00DE11AB"/>
    <w:rsid w:val="00DE2742"/>
    <w:rsid w:val="00DE41DA"/>
    <w:rsid w:val="00DE546A"/>
    <w:rsid w:val="00DE6005"/>
    <w:rsid w:val="00DE690F"/>
    <w:rsid w:val="00DE7328"/>
    <w:rsid w:val="00DF1227"/>
    <w:rsid w:val="00DF2E71"/>
    <w:rsid w:val="00DF3EF6"/>
    <w:rsid w:val="00DF4940"/>
    <w:rsid w:val="00DF7D26"/>
    <w:rsid w:val="00E007E6"/>
    <w:rsid w:val="00E0174B"/>
    <w:rsid w:val="00E01CC2"/>
    <w:rsid w:val="00E05BF1"/>
    <w:rsid w:val="00E05E32"/>
    <w:rsid w:val="00E06CBF"/>
    <w:rsid w:val="00E10325"/>
    <w:rsid w:val="00E10873"/>
    <w:rsid w:val="00E1291B"/>
    <w:rsid w:val="00E1791F"/>
    <w:rsid w:val="00E20ADC"/>
    <w:rsid w:val="00E22C74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0A01"/>
    <w:rsid w:val="00E41D6D"/>
    <w:rsid w:val="00E521A2"/>
    <w:rsid w:val="00E52797"/>
    <w:rsid w:val="00E5434F"/>
    <w:rsid w:val="00E552D2"/>
    <w:rsid w:val="00E55DB8"/>
    <w:rsid w:val="00E60C82"/>
    <w:rsid w:val="00E63A64"/>
    <w:rsid w:val="00E63FE3"/>
    <w:rsid w:val="00E6431C"/>
    <w:rsid w:val="00E6442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47BC"/>
    <w:rsid w:val="00EA2267"/>
    <w:rsid w:val="00EA25D0"/>
    <w:rsid w:val="00EA4249"/>
    <w:rsid w:val="00EA5693"/>
    <w:rsid w:val="00EB3E7D"/>
    <w:rsid w:val="00EB4EA1"/>
    <w:rsid w:val="00EB57C1"/>
    <w:rsid w:val="00EB57C7"/>
    <w:rsid w:val="00EC2FC3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74FD"/>
    <w:rsid w:val="00EE7E65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7232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46E9F"/>
    <w:rsid w:val="00F508D1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550D"/>
    <w:rsid w:val="00F755D8"/>
    <w:rsid w:val="00F75A53"/>
    <w:rsid w:val="00F77140"/>
    <w:rsid w:val="00F77513"/>
    <w:rsid w:val="00F8117D"/>
    <w:rsid w:val="00F81C19"/>
    <w:rsid w:val="00F84893"/>
    <w:rsid w:val="00F849AE"/>
    <w:rsid w:val="00F84CE3"/>
    <w:rsid w:val="00F85A36"/>
    <w:rsid w:val="00F86248"/>
    <w:rsid w:val="00F876EA"/>
    <w:rsid w:val="00F96296"/>
    <w:rsid w:val="00F96D72"/>
    <w:rsid w:val="00F976FF"/>
    <w:rsid w:val="00F978DD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33BB"/>
    <w:rsid w:val="00FB3FEA"/>
    <w:rsid w:val="00FB610E"/>
    <w:rsid w:val="00FC1F2D"/>
    <w:rsid w:val="00FC3134"/>
    <w:rsid w:val="00FC4425"/>
    <w:rsid w:val="00FC58C0"/>
    <w:rsid w:val="00FC62EA"/>
    <w:rsid w:val="00FC6F20"/>
    <w:rsid w:val="00FC7813"/>
    <w:rsid w:val="00FD04E0"/>
    <w:rsid w:val="00FD0E95"/>
    <w:rsid w:val="00FD218F"/>
    <w:rsid w:val="00FD508B"/>
    <w:rsid w:val="00FD63E3"/>
    <w:rsid w:val="00FD7D33"/>
    <w:rsid w:val="00FE2414"/>
    <w:rsid w:val="00FE2560"/>
    <w:rsid w:val="00FE4023"/>
    <w:rsid w:val="00FE4808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4C9AF-3C02-464F-86FC-FE7403DF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C0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F55E-D320-42A0-AEF4-FD8C02D1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892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57</cp:revision>
  <cp:lastPrinted>2021-09-24T12:35:00Z</cp:lastPrinted>
  <dcterms:created xsi:type="dcterms:W3CDTF">2016-12-04T16:09:00Z</dcterms:created>
  <dcterms:modified xsi:type="dcterms:W3CDTF">2021-09-27T13:12:00Z</dcterms:modified>
</cp:coreProperties>
</file>